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6416" w:rsidRPr="00846416" w:rsidRDefault="000D485B" w:rsidP="000D4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846416">
        <w:rPr>
          <w:rFonts w:ascii="Times New Roman" w:hAnsi="Times New Roman" w:cs="Times New Roman"/>
          <w:b/>
          <w:sz w:val="24"/>
          <w:szCs w:val="24"/>
        </w:rPr>
        <w:t>б установлении долгосрочных параметров регулир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6416">
        <w:rPr>
          <w:rFonts w:ascii="Times New Roman" w:hAnsi="Times New Roman" w:cs="Times New Roman"/>
          <w:b/>
          <w:sz w:val="24"/>
          <w:szCs w:val="24"/>
        </w:rPr>
        <w:t>деятельности, тарифов на тепловую энергию и горячую воду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6416">
        <w:rPr>
          <w:rFonts w:ascii="Times New Roman" w:hAnsi="Times New Roman" w:cs="Times New Roman"/>
          <w:b/>
          <w:sz w:val="24"/>
          <w:szCs w:val="24"/>
        </w:rPr>
        <w:t>поставляемые обществом с ограниченной ответственностью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нте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846416">
        <w:rPr>
          <w:rFonts w:ascii="Times New Roman" w:hAnsi="Times New Roman" w:cs="Times New Roman"/>
          <w:b/>
          <w:sz w:val="24"/>
          <w:szCs w:val="24"/>
        </w:rPr>
        <w:t xml:space="preserve"> потребителям муниципального образования</w:t>
      </w:r>
    </w:p>
    <w:p w:rsidR="009C741B" w:rsidRPr="003C5669" w:rsidRDefault="000D485B" w:rsidP="000D4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машкин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46416">
        <w:rPr>
          <w:rFonts w:ascii="Times New Roman" w:hAnsi="Times New Roman" w:cs="Times New Roman"/>
          <w:b/>
          <w:sz w:val="24"/>
          <w:szCs w:val="24"/>
        </w:rPr>
        <w:t>риозе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</w:t>
      </w:r>
      <w:r w:rsidRPr="00846416">
        <w:rPr>
          <w:rFonts w:ascii="Times New Roman" w:hAnsi="Times New Roman" w:cs="Times New Roman"/>
          <w:b/>
          <w:sz w:val="24"/>
          <w:szCs w:val="24"/>
        </w:rPr>
        <w:t>енинградской област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6416">
        <w:rPr>
          <w:rFonts w:ascii="Times New Roman" w:hAnsi="Times New Roman" w:cs="Times New Roman"/>
          <w:b/>
          <w:sz w:val="24"/>
          <w:szCs w:val="24"/>
        </w:rPr>
        <w:t>на долгос</w:t>
      </w:r>
      <w:r>
        <w:rPr>
          <w:rFonts w:ascii="Times New Roman" w:hAnsi="Times New Roman" w:cs="Times New Roman"/>
          <w:b/>
          <w:sz w:val="24"/>
          <w:szCs w:val="24"/>
        </w:rPr>
        <w:t>рочный период регулирования 2026-2030</w:t>
      </w:r>
      <w:r w:rsidRPr="00846416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3C5669" w:rsidRPr="00F1755E" w:rsidRDefault="003C5669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A62" w:rsidRPr="00D3581C" w:rsidRDefault="00846416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581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июля 2010 года № 190-ФЗ «О теплоснабжении», Федеральным законом от 7 декабря 2011 года № 416-ФЗ «О водоснабжении и водоотведении», постановлением Правительства Российской Федерации от 22 октября 2012 года № 1075 «О ценообразовании в сфере теплоснабжения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</w:t>
      </w:r>
      <w:r w:rsidR="00D3581C" w:rsidRPr="00D3581C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="00D3581C" w:rsidRPr="00D358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581C" w:rsidRPr="00D3581C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20 ноября 2025 № 1834 «О внесении изменений в некоторые акты Правительства Российской Федерации», </w:t>
      </w:r>
      <w:r w:rsidRPr="00D3581C">
        <w:rPr>
          <w:rFonts w:ascii="Times New Roman" w:hAnsi="Times New Roman" w:cs="Times New Roman"/>
          <w:sz w:val="24"/>
          <w:szCs w:val="24"/>
        </w:rPr>
        <w:t>приказом ФСТ России от 13 июня 2013 года № 760-э «Об утверждении Методических указаний по расчету регулируемых цен (тарифов) в сфере теплоснабжения», приказом ФСТ России от 7 июня 2013 года № 163 «Об утверждении Регламента открытия дел об установлении регулируемых цен (тарифов) и отмене регулирования</w:t>
      </w:r>
      <w:proofErr w:type="gramEnd"/>
      <w:r w:rsidRPr="00D358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581C">
        <w:rPr>
          <w:rFonts w:ascii="Times New Roman" w:hAnsi="Times New Roman" w:cs="Times New Roman"/>
          <w:sz w:val="24"/>
          <w:szCs w:val="24"/>
        </w:rPr>
        <w:t xml:space="preserve">тарифов в сфере теплоснабж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и на основании протокола заседания правления комитета по тарифам и ценовой политике Ленинградской области </w:t>
      </w:r>
      <w:r w:rsidR="006F3A62" w:rsidRPr="00D3581C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D3581C">
        <w:rPr>
          <w:rFonts w:ascii="Times New Roman" w:hAnsi="Times New Roman" w:cs="Times New Roman"/>
          <w:sz w:val="24"/>
          <w:szCs w:val="24"/>
        </w:rPr>
        <w:t>декабря</w:t>
      </w:r>
      <w:proofErr w:type="gramEnd"/>
      <w:r w:rsidR="006F3A62" w:rsidRPr="00D3581C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D3581C">
        <w:rPr>
          <w:rFonts w:ascii="Times New Roman" w:hAnsi="Times New Roman" w:cs="Times New Roman"/>
          <w:sz w:val="24"/>
          <w:szCs w:val="24"/>
        </w:rPr>
        <w:t>25</w:t>
      </w:r>
      <w:r w:rsidR="006F3A62" w:rsidRPr="00D3581C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Pr="00D3581C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D3581C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81C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Pr="00D3581C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6" w:rsidRPr="00D3581C" w:rsidRDefault="00846416" w:rsidP="0084641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Par121"/>
      <w:bookmarkStart w:id="1" w:name="Par142"/>
      <w:bookmarkEnd w:id="0"/>
      <w:bookmarkEnd w:id="1"/>
      <w:r w:rsidRPr="00D3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Установить </w:t>
      </w:r>
      <w:hyperlink w:anchor="P40">
        <w:r w:rsidRPr="00D3581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тарифы</w:t>
        </w:r>
      </w:hyperlink>
      <w:r w:rsidRPr="00D3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епловую энергию, поставляемую обществом с ограниченной ответственностью «</w:t>
      </w:r>
      <w:proofErr w:type="spellStart"/>
      <w:r w:rsidRPr="00D3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а</w:t>
      </w:r>
      <w:proofErr w:type="spellEnd"/>
      <w:r w:rsidRPr="00D3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потребителям (кроме населения) на территории муниципального образования </w:t>
      </w:r>
      <w:proofErr w:type="spellStart"/>
      <w:r w:rsidRPr="00D3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машкинское</w:t>
      </w:r>
      <w:proofErr w:type="spellEnd"/>
      <w:r w:rsidRPr="00D3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муниципального образования </w:t>
      </w:r>
      <w:proofErr w:type="spellStart"/>
      <w:r w:rsidRPr="00D3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зерский</w:t>
      </w:r>
      <w:proofErr w:type="spellEnd"/>
      <w:r w:rsidRPr="00D3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ый район Ленинградской области, на долгосрочный период регулирования 2026-2030 годов согласно приложению 1 к настоящему приказу.</w:t>
      </w:r>
    </w:p>
    <w:p w:rsidR="00846416" w:rsidRDefault="00846416" w:rsidP="0084641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" w:name="P21"/>
      <w:bookmarkEnd w:id="2"/>
      <w:r w:rsidRPr="00D3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Установить </w:t>
      </w:r>
      <w:hyperlink w:anchor="P116">
        <w:r w:rsidRPr="00D3581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тарифы</w:t>
        </w:r>
      </w:hyperlink>
      <w:r w:rsidRPr="00D3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горячую воду, поставляемую обществом с ограниченной ответственностью «</w:t>
      </w:r>
      <w:proofErr w:type="spellStart"/>
      <w:r w:rsidRPr="00D3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а</w:t>
      </w:r>
      <w:proofErr w:type="spellEnd"/>
      <w:r w:rsidRPr="00D3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потребителям (кроме населения) на территории муниципального образования </w:t>
      </w:r>
      <w:proofErr w:type="spellStart"/>
      <w:r w:rsidRPr="00D3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машкинское</w:t>
      </w:r>
      <w:proofErr w:type="spellEnd"/>
      <w:r w:rsidRPr="00D3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муниципального образования </w:t>
      </w:r>
      <w:proofErr w:type="spellStart"/>
      <w:r w:rsidRPr="00D3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зерский</w:t>
      </w:r>
      <w:proofErr w:type="spellEnd"/>
      <w:r w:rsidRPr="00D3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ый район Ленинградской области, на долгосрочный период регулирования 2026-2030 годов согласно приложению 2 к настоящему приказу.</w:t>
      </w:r>
    </w:p>
    <w:p w:rsidR="00D3581C" w:rsidRDefault="00D3581C" w:rsidP="0084641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81C" w:rsidRDefault="00D3581C" w:rsidP="0084641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81C" w:rsidRDefault="00D3581C" w:rsidP="0084641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81C" w:rsidRDefault="00D3581C" w:rsidP="0084641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81C" w:rsidRDefault="00D3581C" w:rsidP="0084641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81C" w:rsidRDefault="00D3581C" w:rsidP="0084641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81C" w:rsidRDefault="00D3581C" w:rsidP="0084641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81C" w:rsidRDefault="00D3581C" w:rsidP="0084641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81C" w:rsidRDefault="00D3581C" w:rsidP="0084641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81C" w:rsidRPr="00A002CE" w:rsidRDefault="00D3581C" w:rsidP="00D358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D3581C" w:rsidRDefault="00D3581C" w:rsidP="00D358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D3581C" w:rsidRDefault="00D3581C" w:rsidP="0084641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81C" w:rsidRPr="00D3581C" w:rsidRDefault="00D3581C" w:rsidP="0084641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46416" w:rsidRPr="00D3581C" w:rsidRDefault="00846416" w:rsidP="0084641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proofErr w:type="gramStart"/>
      <w:r w:rsidRPr="00D3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ановить долгосрочные </w:t>
      </w:r>
      <w:hyperlink w:anchor="P168">
        <w:r w:rsidRPr="00D3581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араметры</w:t>
        </w:r>
      </w:hyperlink>
      <w:r w:rsidRPr="00D3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гулирования деятельности общества с ограниченной ответственностью «</w:t>
      </w:r>
      <w:proofErr w:type="spellStart"/>
      <w:r w:rsidRPr="00D3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а</w:t>
      </w:r>
      <w:proofErr w:type="spellEnd"/>
      <w:r w:rsidRPr="00D3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на территории муниципального образования </w:t>
      </w:r>
      <w:proofErr w:type="spellStart"/>
      <w:r w:rsidRPr="00D3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машкинское</w:t>
      </w:r>
      <w:proofErr w:type="spellEnd"/>
      <w:r w:rsidRPr="00D3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муниципального образования </w:t>
      </w:r>
      <w:proofErr w:type="spellStart"/>
      <w:r w:rsidRPr="00D3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зерский</w:t>
      </w:r>
      <w:proofErr w:type="spellEnd"/>
      <w:r w:rsidRPr="00D3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ый район Ленинградской области на долгосрочный период регулирования 2026-2030 годов для формирования тарифов, установленных в </w:t>
      </w:r>
      <w:hyperlink w:anchor="P20">
        <w:r w:rsidRPr="00D3581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ах 1</w:t>
        </w:r>
      </w:hyperlink>
      <w:r w:rsidRPr="00D3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w:anchor="P21">
        <w:r w:rsidRPr="00D3581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2</w:t>
        </w:r>
      </w:hyperlink>
      <w:r w:rsidRPr="00D3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риказа, с использованием метода индексации установленных тарифов согласно приложению 3 к настоящему приказу.</w:t>
      </w:r>
      <w:proofErr w:type="gramEnd"/>
    </w:p>
    <w:p w:rsidR="00846416" w:rsidRPr="00D3581C" w:rsidRDefault="00846416" w:rsidP="0084641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81C" w:rsidRPr="00D3581C" w:rsidRDefault="00D3581C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D3581C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81C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6F3A62" w:rsidRPr="00D3581C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81C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                                     </w:t>
      </w:r>
      <w:r w:rsidR="00D3581C" w:rsidRPr="00D3581C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DD7" w:rsidRDefault="00062DD7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220" w:rsidRDefault="006F3A62" w:rsidP="00D358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</w:p>
    <w:p w:rsidR="00846416" w:rsidRDefault="00846416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85B" w:rsidRDefault="000D485B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:rsidR="000D485B" w:rsidRDefault="000D485B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85B" w:rsidRDefault="000D485B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416" w:rsidRPr="00846416" w:rsidRDefault="000D485B" w:rsidP="008464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</w:t>
      </w:r>
      <w:r w:rsidRPr="00846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рифы</w:t>
      </w:r>
    </w:p>
    <w:p w:rsidR="00846416" w:rsidRPr="00846416" w:rsidRDefault="000D485B" w:rsidP="000D48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46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тепловую энергию, поставляемую обществом с ограниченной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тветственностью «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тера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  <w:r w:rsidRPr="00846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требителям (кроме населения)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46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террито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</w:t>
      </w:r>
      <w:r w:rsidRPr="00846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машкинское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Pr="00846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иозерского</w:t>
      </w:r>
      <w:proofErr w:type="spellEnd"/>
      <w:r w:rsidRPr="00846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униципального района</w:t>
      </w:r>
    </w:p>
    <w:p w:rsidR="003C5669" w:rsidRPr="00846416" w:rsidRDefault="000D485B" w:rsidP="008464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нинградской области в 2026-2030</w:t>
      </w:r>
      <w:r w:rsidRPr="008464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х</w:t>
      </w:r>
    </w:p>
    <w:p w:rsidR="00F1755E" w:rsidRPr="00F1755E" w:rsidRDefault="00F1755E" w:rsidP="00F175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361"/>
        <w:gridCol w:w="1587"/>
        <w:gridCol w:w="1020"/>
        <w:gridCol w:w="794"/>
        <w:gridCol w:w="907"/>
        <w:gridCol w:w="964"/>
        <w:gridCol w:w="850"/>
        <w:gridCol w:w="907"/>
      </w:tblGrid>
      <w:tr w:rsidR="00F1755E" w:rsidRPr="00F1755E" w:rsidTr="0092056C">
        <w:tc>
          <w:tcPr>
            <w:tcW w:w="680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587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020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515" w:type="dxa"/>
            <w:gridSpan w:val="4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907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F1755E" w:rsidRPr="00F1755E" w:rsidTr="0092056C"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55E" w:rsidRPr="00F1755E" w:rsidTr="0092056C">
        <w:tc>
          <w:tcPr>
            <w:tcW w:w="680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0" w:type="dxa"/>
            <w:gridSpan w:val="8"/>
          </w:tcPr>
          <w:p w:rsidR="00F1755E" w:rsidRPr="00F1755E" w:rsidRDefault="00846416" w:rsidP="00846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отребите</w:t>
            </w:r>
            <w:r w:rsidR="00376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й муниципального образования </w:t>
            </w:r>
            <w:proofErr w:type="spellStart"/>
            <w:r w:rsidR="00376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шкинское</w:t>
            </w:r>
            <w:proofErr w:type="spellEnd"/>
            <w:r w:rsidR="00376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  <w:r w:rsidRPr="0028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зерского</w:t>
            </w:r>
            <w:proofErr w:type="spellEnd"/>
            <w:r w:rsidRPr="0028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F1755E" w:rsidRPr="00F1755E" w:rsidTr="00F1755E">
        <w:trPr>
          <w:trHeight w:val="252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587" w:type="dxa"/>
          </w:tcPr>
          <w:p w:rsidR="00F1755E" w:rsidRPr="00F1755E" w:rsidRDefault="000037B2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92056C">
        <w:trPr>
          <w:trHeight w:val="251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0037B2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F1755E">
        <w:trPr>
          <w:trHeight w:val="252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92056C">
        <w:trPr>
          <w:trHeight w:val="251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A67663">
        <w:trPr>
          <w:trHeight w:val="693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92056C">
        <w:trPr>
          <w:trHeight w:val="251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F1755E">
        <w:trPr>
          <w:trHeight w:val="252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9 по 30.06.2029</w:t>
            </w:r>
          </w:p>
        </w:tc>
        <w:tc>
          <w:tcPr>
            <w:tcW w:w="1020" w:type="dxa"/>
          </w:tcPr>
          <w:p w:rsid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  <w:p w:rsidR="009C741B" w:rsidRPr="00F1755E" w:rsidRDefault="009C741B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92056C">
        <w:trPr>
          <w:trHeight w:val="251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8.2029 по 31.12.2029</w:t>
            </w:r>
          </w:p>
        </w:tc>
        <w:tc>
          <w:tcPr>
            <w:tcW w:w="1020" w:type="dxa"/>
          </w:tcPr>
          <w:p w:rsid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  <w:p w:rsidR="009C741B" w:rsidRPr="00F1755E" w:rsidRDefault="009C741B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F1755E">
        <w:trPr>
          <w:trHeight w:val="252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30 по 30.06.2030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92056C">
        <w:trPr>
          <w:trHeight w:val="251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30 по 31.12.2030</w:t>
            </w:r>
          </w:p>
        </w:tc>
        <w:tc>
          <w:tcPr>
            <w:tcW w:w="1020" w:type="dxa"/>
          </w:tcPr>
          <w:p w:rsid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  <w:p w:rsidR="009C741B" w:rsidRPr="00F1755E" w:rsidRDefault="009C741B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EB0348" w:rsidP="007336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B014EA" w:rsidRDefault="00B014EA" w:rsidP="00733609">
      <w:pPr>
        <w:jc w:val="both"/>
        <w:rPr>
          <w:rFonts w:ascii="Times New Roman" w:hAnsi="Times New Roman" w:cs="Times New Roman"/>
        </w:rPr>
      </w:pPr>
    </w:p>
    <w:p w:rsidR="000D485B" w:rsidRDefault="000D485B" w:rsidP="00733609">
      <w:pPr>
        <w:jc w:val="both"/>
        <w:rPr>
          <w:rFonts w:ascii="Times New Roman" w:hAnsi="Times New Roman" w:cs="Times New Roman"/>
        </w:rPr>
      </w:pPr>
    </w:p>
    <w:p w:rsidR="000D485B" w:rsidRPr="00733609" w:rsidRDefault="000D485B" w:rsidP="00733609">
      <w:pPr>
        <w:jc w:val="both"/>
        <w:rPr>
          <w:rFonts w:ascii="Times New Roman" w:hAnsi="Times New Roman" w:cs="Times New Roman"/>
        </w:rPr>
      </w:pPr>
    </w:p>
    <w:p w:rsidR="00A67663" w:rsidRPr="00B014EA" w:rsidRDefault="00A67663" w:rsidP="00A6766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A67663" w:rsidRPr="00B014EA" w:rsidRDefault="00A67663" w:rsidP="00A6766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E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A67663" w:rsidRPr="00B014EA" w:rsidRDefault="00A67663" w:rsidP="00A6766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014EA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B014EA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ода № __</w:t>
      </w:r>
      <w:proofErr w:type="gramStart"/>
      <w:r w:rsidRPr="00B014EA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014E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A67663" w:rsidRPr="00B014EA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Pr="00B014EA" w:rsidRDefault="00A67663" w:rsidP="00A676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D49" w:rsidRPr="002E0D49" w:rsidRDefault="000D485B" w:rsidP="002E0D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2E0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2E0D49" w:rsidRPr="002E0D49" w:rsidRDefault="000D485B" w:rsidP="000D48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0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горячую воду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2E0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 (кроме населения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0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2E0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ашкинс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2E0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озерского</w:t>
      </w:r>
      <w:proofErr w:type="spellEnd"/>
      <w:r w:rsidRPr="002E0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2E0D49" w:rsidRPr="002E0D49" w:rsidRDefault="000D485B" w:rsidP="002E0D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 в 2026-2030</w:t>
      </w:r>
      <w:r w:rsidRPr="002E0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х</w:t>
      </w:r>
    </w:p>
    <w:p w:rsidR="002E0D49" w:rsidRPr="002E0D49" w:rsidRDefault="002E0D49" w:rsidP="002E0D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288"/>
        <w:gridCol w:w="2324"/>
        <w:gridCol w:w="2268"/>
      </w:tblGrid>
      <w:tr w:rsidR="002E0D49" w:rsidRPr="002E0D49" w:rsidTr="006F7A31">
        <w:tc>
          <w:tcPr>
            <w:tcW w:w="510" w:type="dxa"/>
            <w:vMerge w:val="restart"/>
          </w:tcPr>
          <w:p w:rsidR="002E0D49" w:rsidRPr="002E0D49" w:rsidRDefault="002E0D49" w:rsidP="002E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E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E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88" w:type="dxa"/>
            <w:vMerge w:val="restart"/>
          </w:tcPr>
          <w:p w:rsidR="002E0D49" w:rsidRPr="002E0D49" w:rsidRDefault="002E0D49" w:rsidP="002E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2324" w:type="dxa"/>
            <w:vMerge w:val="restart"/>
          </w:tcPr>
          <w:p w:rsidR="002E0D49" w:rsidRPr="002E0D49" w:rsidRDefault="002E0D49" w:rsidP="002E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носитель/холодную воду, руб./куб. м</w:t>
            </w:r>
          </w:p>
        </w:tc>
        <w:tc>
          <w:tcPr>
            <w:tcW w:w="2268" w:type="dxa"/>
          </w:tcPr>
          <w:p w:rsidR="002E0D49" w:rsidRPr="002E0D49" w:rsidRDefault="002E0D49" w:rsidP="002E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</w:t>
            </w:r>
          </w:p>
        </w:tc>
      </w:tr>
      <w:tr w:rsidR="002E0D49" w:rsidRPr="002E0D49" w:rsidTr="006F7A31">
        <w:tc>
          <w:tcPr>
            <w:tcW w:w="510" w:type="dxa"/>
            <w:vMerge/>
          </w:tcPr>
          <w:p w:rsidR="002E0D49" w:rsidRPr="002E0D49" w:rsidRDefault="002E0D49" w:rsidP="002E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vMerge/>
          </w:tcPr>
          <w:p w:rsidR="002E0D49" w:rsidRPr="002E0D49" w:rsidRDefault="002E0D49" w:rsidP="002E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/>
          </w:tcPr>
          <w:p w:rsidR="002E0D49" w:rsidRPr="002E0D49" w:rsidRDefault="002E0D49" w:rsidP="002E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E0D49" w:rsidRPr="002E0D49" w:rsidRDefault="002E0D49" w:rsidP="002E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2E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</w:tr>
      <w:tr w:rsidR="002E0D49" w:rsidRPr="002E0D49" w:rsidTr="006F7A31">
        <w:tc>
          <w:tcPr>
            <w:tcW w:w="8390" w:type="dxa"/>
            <w:gridSpan w:val="4"/>
          </w:tcPr>
          <w:p w:rsidR="002E0D49" w:rsidRPr="002E0D49" w:rsidRDefault="002E0D49" w:rsidP="002E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 w:rsidR="003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 муниципального образования </w:t>
            </w:r>
            <w:proofErr w:type="spellStart"/>
            <w:r w:rsidRPr="002E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3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шкинское</w:t>
            </w:r>
            <w:proofErr w:type="spellEnd"/>
            <w:r w:rsidR="003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  <w:r w:rsidR="00CE3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2E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2E0D49" w:rsidRPr="002E0D49" w:rsidTr="006F7A31">
        <w:tc>
          <w:tcPr>
            <w:tcW w:w="8390" w:type="dxa"/>
            <w:gridSpan w:val="4"/>
          </w:tcPr>
          <w:p w:rsidR="002E0D49" w:rsidRPr="002E0D49" w:rsidRDefault="002E0D49" w:rsidP="002E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</w:tr>
      <w:tr w:rsidR="002E0D49" w:rsidRPr="002E0D49" w:rsidTr="006F7A31">
        <w:tc>
          <w:tcPr>
            <w:tcW w:w="510" w:type="dxa"/>
          </w:tcPr>
          <w:p w:rsidR="002E0D49" w:rsidRPr="002E0D49" w:rsidRDefault="002E0D49" w:rsidP="002E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</w:tcPr>
          <w:p w:rsidR="002E0D49" w:rsidRPr="002E0D49" w:rsidRDefault="000037B2" w:rsidP="002E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1.2026 по 30.09</w:t>
            </w:r>
            <w:r w:rsidR="00CE360B">
              <w:rPr>
                <w:rFonts w:ascii="Times New Roman" w:eastAsia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2324" w:type="dxa"/>
          </w:tcPr>
          <w:p w:rsidR="002E0D49" w:rsidRPr="002E0D49" w:rsidRDefault="00CE360B" w:rsidP="002E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</w:tcPr>
          <w:p w:rsidR="002E0D49" w:rsidRPr="002E0D49" w:rsidRDefault="00CE360B" w:rsidP="002E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2E0D49" w:rsidRPr="002E0D49" w:rsidTr="006F7A31">
        <w:tc>
          <w:tcPr>
            <w:tcW w:w="510" w:type="dxa"/>
          </w:tcPr>
          <w:p w:rsidR="002E0D49" w:rsidRPr="002E0D49" w:rsidRDefault="002E0D49" w:rsidP="002E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8" w:type="dxa"/>
          </w:tcPr>
          <w:p w:rsidR="002E0D49" w:rsidRPr="002E0D49" w:rsidRDefault="000037B2" w:rsidP="002E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10</w:t>
            </w:r>
            <w:r w:rsidR="00CE360B">
              <w:rPr>
                <w:rFonts w:ascii="Times New Roman" w:eastAsia="Times New Roman" w:hAnsi="Times New Roman" w:cs="Times New Roman"/>
                <w:sz w:val="24"/>
                <w:szCs w:val="24"/>
              </w:rPr>
              <w:t>.2026 по 31.12.2026</w:t>
            </w:r>
          </w:p>
        </w:tc>
        <w:tc>
          <w:tcPr>
            <w:tcW w:w="2324" w:type="dxa"/>
          </w:tcPr>
          <w:p w:rsidR="002E0D49" w:rsidRPr="002E0D49" w:rsidRDefault="00CE360B" w:rsidP="002E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</w:tcPr>
          <w:p w:rsidR="002E0D49" w:rsidRPr="002E0D49" w:rsidRDefault="00CE360B" w:rsidP="002E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2E0D49" w:rsidRPr="002E0D49" w:rsidTr="006F7A31">
        <w:tc>
          <w:tcPr>
            <w:tcW w:w="510" w:type="dxa"/>
          </w:tcPr>
          <w:p w:rsidR="002E0D49" w:rsidRPr="002E0D49" w:rsidRDefault="002E0D49" w:rsidP="002E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8" w:type="dxa"/>
          </w:tcPr>
          <w:p w:rsidR="002E0D49" w:rsidRPr="002E0D49" w:rsidRDefault="00CE360B" w:rsidP="002E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1.2027 по 30.06.2027</w:t>
            </w:r>
          </w:p>
        </w:tc>
        <w:tc>
          <w:tcPr>
            <w:tcW w:w="2324" w:type="dxa"/>
          </w:tcPr>
          <w:p w:rsidR="002E0D49" w:rsidRPr="002E0D49" w:rsidRDefault="00CE360B" w:rsidP="002E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</w:tcPr>
          <w:p w:rsidR="002E0D49" w:rsidRPr="002E0D49" w:rsidRDefault="00CE360B" w:rsidP="002E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2E0D49" w:rsidRPr="002E0D49" w:rsidTr="006F7A31">
        <w:tc>
          <w:tcPr>
            <w:tcW w:w="510" w:type="dxa"/>
          </w:tcPr>
          <w:p w:rsidR="002E0D49" w:rsidRPr="002E0D49" w:rsidRDefault="002E0D49" w:rsidP="002E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8" w:type="dxa"/>
          </w:tcPr>
          <w:p w:rsidR="002E0D49" w:rsidRPr="002E0D49" w:rsidRDefault="00CE360B" w:rsidP="002E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7.2027 по 31.12.2027</w:t>
            </w:r>
          </w:p>
        </w:tc>
        <w:tc>
          <w:tcPr>
            <w:tcW w:w="2324" w:type="dxa"/>
          </w:tcPr>
          <w:p w:rsidR="002E0D49" w:rsidRPr="002E0D49" w:rsidRDefault="00CE360B" w:rsidP="002E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</w:tcPr>
          <w:p w:rsidR="002E0D49" w:rsidRPr="002E0D49" w:rsidRDefault="00CE360B" w:rsidP="002E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2E0D49" w:rsidRPr="002E0D49" w:rsidTr="006F7A31">
        <w:tc>
          <w:tcPr>
            <w:tcW w:w="510" w:type="dxa"/>
          </w:tcPr>
          <w:p w:rsidR="002E0D49" w:rsidRPr="002E0D49" w:rsidRDefault="002E0D49" w:rsidP="002E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8" w:type="dxa"/>
          </w:tcPr>
          <w:p w:rsidR="002E0D49" w:rsidRPr="002E0D49" w:rsidRDefault="00CE360B" w:rsidP="002E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1.2028 по 30.06.2028</w:t>
            </w:r>
          </w:p>
        </w:tc>
        <w:tc>
          <w:tcPr>
            <w:tcW w:w="2324" w:type="dxa"/>
          </w:tcPr>
          <w:p w:rsidR="002E0D49" w:rsidRPr="002E0D49" w:rsidRDefault="00CE360B" w:rsidP="002E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</w:tcPr>
          <w:p w:rsidR="002E0D49" w:rsidRPr="002E0D49" w:rsidRDefault="00CE360B" w:rsidP="002E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2E0D49" w:rsidRPr="002E0D49" w:rsidTr="006F7A31">
        <w:tc>
          <w:tcPr>
            <w:tcW w:w="510" w:type="dxa"/>
          </w:tcPr>
          <w:p w:rsidR="002E0D49" w:rsidRPr="002E0D49" w:rsidRDefault="002E0D49" w:rsidP="002E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8" w:type="dxa"/>
          </w:tcPr>
          <w:p w:rsidR="002E0D49" w:rsidRPr="002E0D49" w:rsidRDefault="00CE360B" w:rsidP="002E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7.2028 по 31.12.2028</w:t>
            </w:r>
          </w:p>
        </w:tc>
        <w:tc>
          <w:tcPr>
            <w:tcW w:w="2324" w:type="dxa"/>
          </w:tcPr>
          <w:p w:rsidR="002E0D49" w:rsidRPr="002E0D49" w:rsidRDefault="00CE360B" w:rsidP="002E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</w:tcPr>
          <w:p w:rsidR="002E0D49" w:rsidRPr="002E0D49" w:rsidRDefault="00CE360B" w:rsidP="002E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CE360B" w:rsidRPr="002E0D49" w:rsidTr="006F7A31">
        <w:tc>
          <w:tcPr>
            <w:tcW w:w="510" w:type="dxa"/>
          </w:tcPr>
          <w:p w:rsidR="00CE360B" w:rsidRPr="002E0D49" w:rsidRDefault="00CE360B" w:rsidP="002E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88" w:type="dxa"/>
          </w:tcPr>
          <w:p w:rsidR="00CE360B" w:rsidRPr="002E0D49" w:rsidRDefault="00CE360B" w:rsidP="002E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1.2029 по 30.06.2029</w:t>
            </w:r>
          </w:p>
        </w:tc>
        <w:tc>
          <w:tcPr>
            <w:tcW w:w="2324" w:type="dxa"/>
          </w:tcPr>
          <w:p w:rsidR="00CE360B" w:rsidRPr="002E0D49" w:rsidRDefault="00CE360B" w:rsidP="002E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</w:tcPr>
          <w:p w:rsidR="00CE360B" w:rsidRPr="002E0D49" w:rsidRDefault="00CE360B" w:rsidP="002E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CE360B" w:rsidRPr="002E0D49" w:rsidTr="006F7A31">
        <w:tc>
          <w:tcPr>
            <w:tcW w:w="510" w:type="dxa"/>
          </w:tcPr>
          <w:p w:rsidR="00CE360B" w:rsidRPr="002E0D49" w:rsidRDefault="00CE360B" w:rsidP="002E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88" w:type="dxa"/>
          </w:tcPr>
          <w:p w:rsidR="00CE360B" w:rsidRPr="002E0D49" w:rsidRDefault="00CE360B" w:rsidP="002E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7.2029 по 31.12.2029</w:t>
            </w:r>
          </w:p>
        </w:tc>
        <w:tc>
          <w:tcPr>
            <w:tcW w:w="2324" w:type="dxa"/>
          </w:tcPr>
          <w:p w:rsidR="00CE360B" w:rsidRPr="002E0D49" w:rsidRDefault="00CE360B" w:rsidP="002E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</w:tcPr>
          <w:p w:rsidR="00CE360B" w:rsidRPr="002E0D49" w:rsidRDefault="00CE360B" w:rsidP="002E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CE360B" w:rsidRPr="002E0D49" w:rsidTr="006F7A31">
        <w:tc>
          <w:tcPr>
            <w:tcW w:w="510" w:type="dxa"/>
          </w:tcPr>
          <w:p w:rsidR="00CE360B" w:rsidRPr="002E0D49" w:rsidRDefault="00CE360B" w:rsidP="002E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88" w:type="dxa"/>
          </w:tcPr>
          <w:p w:rsidR="00CE360B" w:rsidRPr="002E0D49" w:rsidRDefault="00CE360B" w:rsidP="002E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1.2030 по 30.06.2030</w:t>
            </w:r>
          </w:p>
        </w:tc>
        <w:tc>
          <w:tcPr>
            <w:tcW w:w="2324" w:type="dxa"/>
          </w:tcPr>
          <w:p w:rsidR="00CE360B" w:rsidRPr="002E0D49" w:rsidRDefault="00CE360B" w:rsidP="002E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</w:tcPr>
          <w:p w:rsidR="00CE360B" w:rsidRPr="002E0D49" w:rsidRDefault="00CE360B" w:rsidP="002E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CE360B" w:rsidRPr="002E0D49" w:rsidTr="006F7A31">
        <w:tc>
          <w:tcPr>
            <w:tcW w:w="510" w:type="dxa"/>
          </w:tcPr>
          <w:p w:rsidR="00CE360B" w:rsidRPr="002E0D49" w:rsidRDefault="00CE360B" w:rsidP="002E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88" w:type="dxa"/>
          </w:tcPr>
          <w:p w:rsidR="00CE360B" w:rsidRPr="002E0D49" w:rsidRDefault="00CE360B" w:rsidP="002E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7.2030 по 31.12.2030</w:t>
            </w:r>
          </w:p>
        </w:tc>
        <w:tc>
          <w:tcPr>
            <w:tcW w:w="2324" w:type="dxa"/>
          </w:tcPr>
          <w:p w:rsidR="00CE360B" w:rsidRPr="002E0D49" w:rsidRDefault="00CE360B" w:rsidP="002E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</w:tcPr>
          <w:p w:rsidR="00CE360B" w:rsidRPr="002E0D49" w:rsidRDefault="00CE360B" w:rsidP="002E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</w:tbl>
    <w:p w:rsidR="004C1DCB" w:rsidRPr="00B014EA" w:rsidRDefault="004C1DCB" w:rsidP="004C1DCB">
      <w:pPr>
        <w:jc w:val="both"/>
        <w:rPr>
          <w:rFonts w:ascii="Times New Roman" w:hAnsi="Times New Roman" w:cs="Times New Roman"/>
        </w:rPr>
      </w:pPr>
      <w:r w:rsidRPr="00B014EA">
        <w:rPr>
          <w:rFonts w:ascii="Times New Roman" w:hAnsi="Times New Roman" w:cs="Times New Roman"/>
        </w:rPr>
        <w:t xml:space="preserve"> </w:t>
      </w:r>
    </w:p>
    <w:p w:rsidR="003C5669" w:rsidRDefault="00A67663" w:rsidP="004C1DCB">
      <w:pPr>
        <w:jc w:val="both"/>
        <w:rPr>
          <w:rFonts w:ascii="Times New Roman" w:hAnsi="Times New Roman" w:cs="Times New Roman"/>
        </w:rPr>
      </w:pPr>
      <w:r w:rsidRPr="00B014EA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9A6340" w:rsidRDefault="009A6340" w:rsidP="004C1DCB">
      <w:pPr>
        <w:jc w:val="both"/>
        <w:rPr>
          <w:rFonts w:ascii="Times New Roman" w:hAnsi="Times New Roman" w:cs="Times New Roman"/>
        </w:rPr>
      </w:pPr>
    </w:p>
    <w:p w:rsidR="009A6340" w:rsidRDefault="009A6340" w:rsidP="004C1DCB">
      <w:pPr>
        <w:jc w:val="both"/>
        <w:rPr>
          <w:rFonts w:ascii="Times New Roman" w:hAnsi="Times New Roman" w:cs="Times New Roman"/>
        </w:rPr>
      </w:pPr>
    </w:p>
    <w:p w:rsidR="00CE360B" w:rsidRDefault="00CE360B" w:rsidP="004C1DCB">
      <w:pPr>
        <w:jc w:val="both"/>
        <w:rPr>
          <w:rFonts w:ascii="Times New Roman" w:hAnsi="Times New Roman" w:cs="Times New Roman"/>
        </w:rPr>
      </w:pPr>
    </w:p>
    <w:p w:rsidR="00CE360B" w:rsidRDefault="00CE360B" w:rsidP="004C1DCB">
      <w:pPr>
        <w:jc w:val="both"/>
        <w:rPr>
          <w:rFonts w:ascii="Times New Roman" w:hAnsi="Times New Roman" w:cs="Times New Roman"/>
        </w:rPr>
      </w:pPr>
    </w:p>
    <w:p w:rsidR="00CE360B" w:rsidRDefault="00CE360B" w:rsidP="004C1DCB">
      <w:pPr>
        <w:jc w:val="both"/>
        <w:rPr>
          <w:rFonts w:ascii="Times New Roman" w:hAnsi="Times New Roman" w:cs="Times New Roman"/>
        </w:rPr>
      </w:pPr>
    </w:p>
    <w:p w:rsidR="00CE360B" w:rsidRDefault="00CE360B" w:rsidP="004C1DCB">
      <w:pPr>
        <w:jc w:val="both"/>
        <w:rPr>
          <w:rFonts w:ascii="Times New Roman" w:hAnsi="Times New Roman" w:cs="Times New Roman"/>
        </w:rPr>
      </w:pPr>
    </w:p>
    <w:p w:rsidR="000D485B" w:rsidRPr="00EE28A1" w:rsidRDefault="000D485B" w:rsidP="004C1DCB">
      <w:pPr>
        <w:jc w:val="both"/>
        <w:rPr>
          <w:rFonts w:ascii="Times New Roman" w:hAnsi="Times New Roman" w:cs="Times New Roman"/>
        </w:rPr>
      </w:pPr>
    </w:p>
    <w:p w:rsidR="003A6DD4" w:rsidRPr="00B55CE1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3A6DD4" w:rsidRPr="00B55CE1" w:rsidRDefault="003A6DD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3A6DD4" w:rsidRPr="00B55CE1" w:rsidRDefault="003A6DD4" w:rsidP="002B5F3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36" w:rsidRPr="00B55CE1" w:rsidRDefault="002B5F3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340" w:rsidRPr="009A6340" w:rsidRDefault="000D485B" w:rsidP="009A63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4" w:name="P320"/>
      <w:bookmarkEnd w:id="4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</w:t>
      </w:r>
      <w:r w:rsidRPr="009A63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лгосрочные параметры</w:t>
      </w:r>
    </w:p>
    <w:p w:rsidR="009A6340" w:rsidRPr="009A6340" w:rsidRDefault="000D485B" w:rsidP="000D48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A63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гулирования деятельности общества с ограниченной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тветственностью «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тера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  <w:r w:rsidRPr="009A63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на территории муниципального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бразования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омашкинское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ельское поселение </w:t>
      </w:r>
      <w:r w:rsidRPr="009A63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бразования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Pr="009A63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иозерский</w:t>
      </w:r>
      <w:proofErr w:type="spellEnd"/>
      <w:r w:rsidRPr="009A63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униципальный район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</w:t>
      </w:r>
      <w:r w:rsidRPr="009A63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нинградской</w:t>
      </w:r>
    </w:p>
    <w:p w:rsidR="009A6340" w:rsidRPr="009A6340" w:rsidRDefault="000D485B" w:rsidP="000D48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A63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ласти на долгос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очный период регулирования 2026-2030</w:t>
      </w:r>
      <w:r w:rsidRPr="009A63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9A63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ля формирования тарифов с использованием метода индексации</w:t>
      </w:r>
    </w:p>
    <w:p w:rsidR="009A6340" w:rsidRPr="009A6340" w:rsidRDefault="000D485B" w:rsidP="009A63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A63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становленных тарифов</w:t>
      </w:r>
    </w:p>
    <w:p w:rsidR="009A6340" w:rsidRPr="009A6340" w:rsidRDefault="009A6340" w:rsidP="009A63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907"/>
        <w:gridCol w:w="2721"/>
        <w:gridCol w:w="2721"/>
        <w:gridCol w:w="2154"/>
      </w:tblGrid>
      <w:tr w:rsidR="009A6340" w:rsidRPr="009A6340" w:rsidTr="006F7A31">
        <w:tc>
          <w:tcPr>
            <w:tcW w:w="567" w:type="dxa"/>
            <w:vMerge w:val="restart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9A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A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A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7" w:type="dxa"/>
            <w:vMerge w:val="restart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21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зовый уровень операционных расходов</w:t>
            </w:r>
          </w:p>
        </w:tc>
        <w:tc>
          <w:tcPr>
            <w:tcW w:w="2721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екс эффективности операционных расходов</w:t>
            </w:r>
          </w:p>
        </w:tc>
        <w:tc>
          <w:tcPr>
            <w:tcW w:w="2154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рмативный уровень прибыли</w:t>
            </w:r>
          </w:p>
        </w:tc>
      </w:tr>
      <w:tr w:rsidR="009A6340" w:rsidRPr="009A6340" w:rsidTr="006F7A31">
        <w:tc>
          <w:tcPr>
            <w:tcW w:w="567" w:type="dxa"/>
            <w:vMerge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721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54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9A6340" w:rsidRPr="009A6340" w:rsidTr="006F7A31">
        <w:tc>
          <w:tcPr>
            <w:tcW w:w="9070" w:type="dxa"/>
            <w:gridSpan w:val="5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тепловой энергии (мощности), теплоносителя</w:t>
            </w:r>
          </w:p>
        </w:tc>
      </w:tr>
      <w:tr w:rsidR="009A6340" w:rsidRPr="009A6340" w:rsidTr="006F7A31">
        <w:tc>
          <w:tcPr>
            <w:tcW w:w="9070" w:type="dxa"/>
            <w:gridSpan w:val="5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потребите</w:t>
            </w:r>
            <w:r w:rsidR="00376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й муниципального образования </w:t>
            </w:r>
            <w:proofErr w:type="spellStart"/>
            <w:r w:rsidRPr="009A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ашкинское</w:t>
            </w:r>
            <w:proofErr w:type="spellEnd"/>
            <w:r w:rsidR="00376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9A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9A6340" w:rsidRPr="009A6340" w:rsidTr="006F7A31">
        <w:tc>
          <w:tcPr>
            <w:tcW w:w="567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721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721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154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6340" w:rsidRPr="009A6340" w:rsidTr="006F7A31">
        <w:tc>
          <w:tcPr>
            <w:tcW w:w="567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1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1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154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6340" w:rsidRPr="009A6340" w:rsidTr="006F7A31">
        <w:tc>
          <w:tcPr>
            <w:tcW w:w="567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721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1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154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6340" w:rsidRPr="009A6340" w:rsidTr="006F7A31">
        <w:tc>
          <w:tcPr>
            <w:tcW w:w="567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</w:tcPr>
          <w:p w:rsid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721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1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154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6340" w:rsidRPr="009A6340" w:rsidTr="006F7A31">
        <w:tc>
          <w:tcPr>
            <w:tcW w:w="567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" w:type="dxa"/>
          </w:tcPr>
          <w:p w:rsid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721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1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154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</w:tbl>
    <w:p w:rsidR="00BC1BDF" w:rsidRDefault="00BC1BDF" w:rsidP="00BC1BDF">
      <w:pPr>
        <w:jc w:val="both"/>
        <w:rPr>
          <w:rFonts w:ascii="Times New Roman" w:hAnsi="Times New Roman" w:cs="Times New Roman"/>
        </w:rPr>
      </w:pPr>
    </w:p>
    <w:p w:rsidR="00BC1BDF" w:rsidRDefault="00BC1BDF" w:rsidP="00BC1BDF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EB0348" w:rsidRPr="00EB0348" w:rsidRDefault="00EB0348" w:rsidP="00EB0348">
      <w:pPr>
        <w:rPr>
          <w:rFonts w:ascii="Calibri" w:hAnsi="Calibri" w:cs="Calibri"/>
          <w:sz w:val="24"/>
        </w:rPr>
      </w:pPr>
    </w:p>
    <w:p w:rsidR="006F3A62" w:rsidRDefault="006F3A62" w:rsidP="00BC1B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B55CE1" w:rsidRDefault="00BC1BDF" w:rsidP="00BC1B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F3A62" w:rsidRPr="00B55CE1" w:rsidSect="00F62641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37B2"/>
    <w:rsid w:val="00007454"/>
    <w:rsid w:val="00047B9B"/>
    <w:rsid w:val="00062DD7"/>
    <w:rsid w:val="0009274E"/>
    <w:rsid w:val="000D485B"/>
    <w:rsid w:val="00146DBF"/>
    <w:rsid w:val="001B09AB"/>
    <w:rsid w:val="001D212D"/>
    <w:rsid w:val="00292244"/>
    <w:rsid w:val="002B5F36"/>
    <w:rsid w:val="002E0D49"/>
    <w:rsid w:val="00376257"/>
    <w:rsid w:val="003A6DD4"/>
    <w:rsid w:val="003C5669"/>
    <w:rsid w:val="003E0C3F"/>
    <w:rsid w:val="004A6C25"/>
    <w:rsid w:val="004B055B"/>
    <w:rsid w:val="004C1DCB"/>
    <w:rsid w:val="00531A3C"/>
    <w:rsid w:val="006356D3"/>
    <w:rsid w:val="0064738F"/>
    <w:rsid w:val="006823E8"/>
    <w:rsid w:val="006F3A62"/>
    <w:rsid w:val="00732A6D"/>
    <w:rsid w:val="00733609"/>
    <w:rsid w:val="007655C6"/>
    <w:rsid w:val="007776C6"/>
    <w:rsid w:val="007E7CC1"/>
    <w:rsid w:val="007F08B6"/>
    <w:rsid w:val="00835AAB"/>
    <w:rsid w:val="00846416"/>
    <w:rsid w:val="008A6D4A"/>
    <w:rsid w:val="00920DA4"/>
    <w:rsid w:val="00985963"/>
    <w:rsid w:val="009955CA"/>
    <w:rsid w:val="009A6340"/>
    <w:rsid w:val="009C3707"/>
    <w:rsid w:val="009C741B"/>
    <w:rsid w:val="00A67663"/>
    <w:rsid w:val="00AC1F1D"/>
    <w:rsid w:val="00AE32A2"/>
    <w:rsid w:val="00B014EA"/>
    <w:rsid w:val="00B55CE1"/>
    <w:rsid w:val="00B61DCB"/>
    <w:rsid w:val="00BC1BDF"/>
    <w:rsid w:val="00C03DB3"/>
    <w:rsid w:val="00C42795"/>
    <w:rsid w:val="00CA42AE"/>
    <w:rsid w:val="00CE360B"/>
    <w:rsid w:val="00D3581C"/>
    <w:rsid w:val="00D549DF"/>
    <w:rsid w:val="00D55781"/>
    <w:rsid w:val="00D73220"/>
    <w:rsid w:val="00DC71E4"/>
    <w:rsid w:val="00E94E3C"/>
    <w:rsid w:val="00EB0348"/>
    <w:rsid w:val="00EE28A1"/>
    <w:rsid w:val="00F1755E"/>
    <w:rsid w:val="00F43C95"/>
    <w:rsid w:val="00F62641"/>
    <w:rsid w:val="00FB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55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C74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55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C74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5972C-B072-4A9B-98B2-D23B85C4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8</cp:revision>
  <cp:lastPrinted>2024-12-23T11:25:00Z</cp:lastPrinted>
  <dcterms:created xsi:type="dcterms:W3CDTF">2025-10-06T14:46:00Z</dcterms:created>
  <dcterms:modified xsi:type="dcterms:W3CDTF">2025-11-27T10:36:00Z</dcterms:modified>
</cp:coreProperties>
</file>